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C86" w:rsidRPr="00FD09B9" w:rsidRDefault="00550DAD" w:rsidP="005F1C86">
      <w:pPr>
        <w:rPr>
          <w:rFonts w:ascii="仿宋_GB2312" w:eastAsia="仿宋_GB2312"/>
          <w:sz w:val="32"/>
          <w:szCs w:val="32"/>
        </w:rPr>
      </w:pPr>
      <w:r w:rsidRPr="00FD09B9">
        <w:rPr>
          <w:rFonts w:ascii="仿宋_GB2312" w:eastAsia="仿宋_GB2312" w:hint="eastAsia"/>
          <w:sz w:val="32"/>
          <w:szCs w:val="32"/>
        </w:rPr>
        <w:t>附件</w:t>
      </w:r>
      <w:r w:rsidR="00EF4FA2">
        <w:rPr>
          <w:rFonts w:ascii="仿宋_GB2312" w:eastAsia="仿宋_GB2312"/>
          <w:sz w:val="32"/>
          <w:szCs w:val="32"/>
        </w:rPr>
        <w:t>1</w:t>
      </w:r>
      <w:bookmarkStart w:id="0" w:name="_GoBack"/>
      <w:bookmarkEnd w:id="0"/>
    </w:p>
    <w:p w:rsidR="00FD09B9" w:rsidRPr="00903A5D" w:rsidRDefault="00FD09B9" w:rsidP="00FD09B9">
      <w:pPr>
        <w:jc w:val="center"/>
        <w:rPr>
          <w:b/>
          <w:bCs/>
          <w:sz w:val="32"/>
          <w:szCs w:val="32"/>
        </w:rPr>
      </w:pPr>
      <w:r w:rsidRPr="00903A5D">
        <w:rPr>
          <w:rFonts w:cs="宋体" w:hint="eastAsia"/>
          <w:b/>
          <w:bCs/>
          <w:sz w:val="32"/>
          <w:szCs w:val="32"/>
        </w:rPr>
        <w:t>中国科学院华南植物园</w:t>
      </w:r>
      <w:r w:rsidR="00365CCE">
        <w:rPr>
          <w:rFonts w:cs="宋体" w:hint="eastAsia"/>
          <w:b/>
          <w:bCs/>
          <w:sz w:val="32"/>
          <w:szCs w:val="32"/>
        </w:rPr>
        <w:t>园艺</w:t>
      </w:r>
      <w:r w:rsidR="00365CCE">
        <w:rPr>
          <w:rFonts w:cs="宋体"/>
          <w:b/>
          <w:bCs/>
          <w:sz w:val="32"/>
          <w:szCs w:val="32"/>
        </w:rPr>
        <w:t>中心</w:t>
      </w:r>
      <w:r w:rsidRPr="00903A5D">
        <w:rPr>
          <w:rFonts w:cs="宋体" w:hint="eastAsia"/>
          <w:b/>
          <w:bCs/>
          <w:sz w:val="32"/>
          <w:szCs w:val="32"/>
        </w:rPr>
        <w:t>岗位</w:t>
      </w:r>
      <w:r w:rsidR="00415186">
        <w:rPr>
          <w:rFonts w:cs="宋体" w:hint="eastAsia"/>
          <w:b/>
          <w:bCs/>
          <w:sz w:val="32"/>
          <w:szCs w:val="32"/>
        </w:rPr>
        <w:t>招聘</w:t>
      </w:r>
      <w:r w:rsidR="00974596">
        <w:rPr>
          <w:rFonts w:cs="宋体" w:hint="eastAsia"/>
          <w:b/>
          <w:bCs/>
          <w:sz w:val="32"/>
          <w:szCs w:val="32"/>
        </w:rPr>
        <w:t>信息</w:t>
      </w:r>
      <w:r w:rsidRPr="00903A5D">
        <w:rPr>
          <w:rFonts w:cs="宋体" w:hint="eastAsia"/>
          <w:b/>
          <w:bCs/>
          <w:sz w:val="32"/>
          <w:szCs w:val="32"/>
        </w:rPr>
        <w:t>表</w:t>
      </w:r>
    </w:p>
    <w:tbl>
      <w:tblPr>
        <w:tblW w:w="143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574"/>
        <w:gridCol w:w="4955"/>
        <w:gridCol w:w="992"/>
        <w:gridCol w:w="709"/>
        <w:gridCol w:w="4395"/>
        <w:gridCol w:w="992"/>
      </w:tblGrid>
      <w:tr w:rsidR="00C65ED2" w:rsidRPr="00974596" w:rsidTr="00315563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03" w:rsidRPr="00974596" w:rsidRDefault="00F01303" w:rsidP="009745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03" w:rsidRPr="00974596" w:rsidRDefault="00F01303" w:rsidP="009745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招聘岗位名称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03" w:rsidRPr="00974596" w:rsidRDefault="00F01303" w:rsidP="009745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人数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03" w:rsidRPr="00974596" w:rsidRDefault="00F01303" w:rsidP="009745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岗位职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03" w:rsidRPr="00974596" w:rsidRDefault="00F01303" w:rsidP="009745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年龄要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03" w:rsidRPr="00974596" w:rsidRDefault="00F01303" w:rsidP="009745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学历学位要求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03" w:rsidRPr="00974596" w:rsidRDefault="00F01303" w:rsidP="009745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其他应聘条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03" w:rsidRPr="00974596" w:rsidRDefault="00F01303" w:rsidP="009745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联系方式</w:t>
            </w:r>
          </w:p>
        </w:tc>
      </w:tr>
      <w:tr w:rsidR="00C65ED2" w:rsidRPr="00974596" w:rsidTr="00315563">
        <w:trPr>
          <w:trHeight w:val="13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CC" w:rsidRPr="00974596" w:rsidRDefault="00122BCC" w:rsidP="009745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CC" w:rsidRPr="00974596" w:rsidRDefault="00122BCC" w:rsidP="009745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活植物信息管理平台建设与管理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CC" w:rsidRPr="00974596" w:rsidRDefault="00122BCC" w:rsidP="009745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CC" w:rsidRDefault="00122BCC" w:rsidP="00122B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）国家植物园迁地保育活植物信息管理平台建设与管理；</w:t>
            </w:r>
          </w:p>
          <w:p w:rsidR="00122BCC" w:rsidRDefault="00122B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）植物迁地保护评价与编目；</w:t>
            </w:r>
          </w:p>
          <w:p w:rsidR="00122BCC" w:rsidRDefault="00122B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）数据汇交与管理软件开发；</w:t>
            </w:r>
          </w:p>
          <w:p w:rsidR="00122BCC" w:rsidRPr="00974596" w:rsidRDefault="00122B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）植物迁地保护大数据分析。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CC" w:rsidRPr="00974596" w:rsidRDefault="00315563" w:rsidP="003155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应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届博士毕业生年龄不超过</w:t>
            </w:r>
            <w:r w:rsidR="00122BCC"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  <w:r w:rsidR="00122BC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</w:t>
            </w:r>
            <w:r w:rsidR="00122BCC"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特别优秀</w:t>
            </w:r>
            <w:r w:rsidR="00D319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的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博士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生或博士后出站人</w:t>
            </w:r>
            <w:r w:rsidR="00122B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员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龄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可</w:t>
            </w:r>
            <w:r w:rsidR="00122B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适当放宽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但不超过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岁</w:t>
            </w:r>
            <w:r w:rsidR="00122B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CC" w:rsidRPr="00974596" w:rsidRDefault="00122BCC" w:rsidP="001E01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博士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CC" w:rsidRPr="00673ACD" w:rsidRDefault="00122BCC" w:rsidP="00DA26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73A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计算机</w:t>
            </w:r>
            <w:r w:rsidR="00DA26E4" w:rsidRPr="00673A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科学</w:t>
            </w:r>
            <w:r w:rsidR="00DA26E4" w:rsidRPr="00673ACD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与技术</w:t>
            </w:r>
            <w:r w:rsidR="00C3629B" w:rsidRPr="00673A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或</w:t>
            </w:r>
            <w:r w:rsidR="00C3629B" w:rsidRPr="00673ACD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植物分类学</w:t>
            </w:r>
            <w:r w:rsidR="00C3629B" w:rsidRPr="00673A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专业</w:t>
            </w:r>
            <w:r w:rsidR="001E01F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，</w:t>
            </w:r>
            <w:r w:rsidR="00C3629B" w:rsidRPr="00673A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有</w:t>
            </w:r>
            <w:r w:rsidR="00C3629B" w:rsidRPr="00673ACD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大数据</w:t>
            </w:r>
            <w:r w:rsidRPr="00673A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研发基础</w:t>
            </w:r>
            <w:r w:rsidR="001E01F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先</w:t>
            </w:r>
            <w:r w:rsidRPr="00673A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CC" w:rsidRPr="00974596" w:rsidRDefault="00122BCC" w:rsidP="00673AC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文丽英</w:t>
            </w:r>
            <w:r w:rsidR="00673ACD" w:rsidRPr="00673A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&lt;winnie@scib.ac.cn&gt;</w:t>
            </w:r>
          </w:p>
        </w:tc>
      </w:tr>
      <w:tr w:rsidR="00C65ED2" w:rsidRPr="00974596" w:rsidTr="00315563">
        <w:trPr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CC" w:rsidRPr="00974596" w:rsidRDefault="00122BCC" w:rsidP="009745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CC" w:rsidRPr="00974596" w:rsidRDefault="00122BCC" w:rsidP="009745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种子库建设与管理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CC" w:rsidRPr="00974596" w:rsidRDefault="00122BCC" w:rsidP="009745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CC" w:rsidRDefault="00122B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）种子库建设与管理；</w:t>
            </w:r>
          </w:p>
          <w:p w:rsidR="00122BCC" w:rsidRDefault="00122B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）种子收集与储藏；</w:t>
            </w:r>
          </w:p>
          <w:p w:rsidR="00122BCC" w:rsidRDefault="00122B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）种子鉴定；</w:t>
            </w:r>
          </w:p>
          <w:p w:rsidR="00122BCC" w:rsidRPr="00974596" w:rsidRDefault="00122B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）种子生理相关研究。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CC" w:rsidRPr="00974596" w:rsidRDefault="00122BCC" w:rsidP="00974596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CC" w:rsidRPr="00974596" w:rsidRDefault="00122BCC" w:rsidP="009745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博士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CC" w:rsidRPr="00673ACD" w:rsidRDefault="00122BCC" w:rsidP="009745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73A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种子科学</w:t>
            </w:r>
            <w:r w:rsidR="00C3629B" w:rsidRPr="00673A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="00C3629B" w:rsidRPr="00673ACD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植物分类学</w:t>
            </w:r>
            <w:r w:rsidRPr="00673A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或种子生理专业或相关专业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BCC" w:rsidRPr="00974596" w:rsidRDefault="00122BCC" w:rsidP="009745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C65ED2" w:rsidRPr="00974596" w:rsidTr="00000B8F">
        <w:trPr>
          <w:trHeight w:val="16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CC" w:rsidRPr="00974596" w:rsidRDefault="00122BCC" w:rsidP="009745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CC" w:rsidRPr="00974596" w:rsidRDefault="004E31F0" w:rsidP="009745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水平</w:t>
            </w:r>
            <w:r w:rsidR="00122B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专类园建设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CC" w:rsidRPr="00974596" w:rsidRDefault="00365CCE" w:rsidP="009745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CC" w:rsidRDefault="00122B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）植物引种收集与迁地保育评价；</w:t>
            </w:r>
          </w:p>
          <w:p w:rsidR="00122BCC" w:rsidRDefault="00122B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）植物迁地</w:t>
            </w:r>
            <w:proofErr w:type="gramStart"/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保育与</w:t>
            </w:r>
            <w:proofErr w:type="gramEnd"/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引种回归关键技术研究；</w:t>
            </w:r>
          </w:p>
          <w:p w:rsidR="00122BCC" w:rsidRDefault="00122B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）专科专属植物系统分类研究与编目；</w:t>
            </w:r>
          </w:p>
          <w:p w:rsidR="00122BCC" w:rsidRDefault="00122B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）国家资源</w:t>
            </w:r>
            <w:proofErr w:type="gramStart"/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圃</w:t>
            </w:r>
            <w:proofErr w:type="gramEnd"/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与核心种质库构建；</w:t>
            </w:r>
          </w:p>
          <w:p w:rsidR="00122BCC" w:rsidRPr="00974596" w:rsidRDefault="00122B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）基因编辑育种、新品种培育与资源发掘利用。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CC" w:rsidRPr="00974596" w:rsidRDefault="00122BCC" w:rsidP="00974596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CC" w:rsidRPr="00974596" w:rsidRDefault="00122BCC" w:rsidP="009745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博士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CC" w:rsidRPr="00673ACD" w:rsidRDefault="00122BCC" w:rsidP="009745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73A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植物学</w:t>
            </w:r>
            <w:r w:rsidR="00C3629B" w:rsidRPr="00673A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="00C3629B" w:rsidRPr="00673ACD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园艺学</w:t>
            </w:r>
            <w:r w:rsidR="00C3629B" w:rsidRPr="00673A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="00C3629B" w:rsidRPr="00673ACD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生态学、</w:t>
            </w:r>
            <w:r w:rsidR="00DA26E4" w:rsidRPr="00673A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作物栽培学与耕作学、土</w:t>
            </w:r>
            <w:r w:rsidR="00DA26E4" w:rsidRPr="00673ACD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壤学、</w:t>
            </w:r>
            <w:r w:rsidR="00DA26E4" w:rsidRPr="00673A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植物</w:t>
            </w:r>
            <w:r w:rsidR="00DA26E4" w:rsidRPr="00673ACD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保护、</w:t>
            </w:r>
            <w:r w:rsidR="00DA26E4" w:rsidRPr="00673A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野生动植物保护与利用、</w:t>
            </w:r>
            <w:r w:rsidR="001E01F0" w:rsidRPr="001E01F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业资源利用</w:t>
            </w:r>
            <w:r w:rsidR="001E01F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673A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或园林植物与观赏园艺</w:t>
            </w:r>
            <w:r w:rsidR="00213E91" w:rsidRPr="00673A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等</w:t>
            </w:r>
            <w:r w:rsidRPr="00673A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关专业，具有较强的植物分类学</w:t>
            </w:r>
            <w:r w:rsidR="001E01F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673A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植物遗传学</w:t>
            </w:r>
            <w:r w:rsidR="001E01F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或</w:t>
            </w:r>
            <w:r w:rsidR="001E01F0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栽培学</w:t>
            </w:r>
            <w:r w:rsidRPr="00673A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基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BCC" w:rsidRPr="00974596" w:rsidRDefault="00122BCC" w:rsidP="009745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C65ED2" w:rsidRPr="00974596" w:rsidTr="00315563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CC" w:rsidRPr="00974596" w:rsidRDefault="00122BCC" w:rsidP="009745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CC" w:rsidRPr="00974596" w:rsidRDefault="00122BCC" w:rsidP="009745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科普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旅游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CC" w:rsidRPr="00974596" w:rsidRDefault="00122BCC" w:rsidP="009745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CC" w:rsidRDefault="00122B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) 高端科普资源开发与利用；</w:t>
            </w:r>
          </w:p>
          <w:p w:rsidR="00122BCC" w:rsidRDefault="00122B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) 国际化科普课程或培训开发；</w:t>
            </w:r>
          </w:p>
          <w:p w:rsidR="00122BCC" w:rsidRDefault="00122B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) 园内科</w:t>
            </w:r>
            <w:proofErr w:type="gramStart"/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成果科普化及应用</w:t>
            </w:r>
            <w:r w:rsidR="00C65ED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；</w:t>
            </w:r>
          </w:p>
          <w:p w:rsidR="00C65ED2" w:rsidRPr="00974596" w:rsidRDefault="00C65E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）景区旅游规划、创收项目策划及运营管理。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CC" w:rsidRPr="00974596" w:rsidRDefault="00122BCC" w:rsidP="00974596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CC" w:rsidRPr="00974596" w:rsidRDefault="00122BCC" w:rsidP="009745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博士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CC" w:rsidRPr="00673ACD" w:rsidRDefault="00C3629B" w:rsidP="001E01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73A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育</w:t>
            </w:r>
            <w:r w:rsidRPr="00673ACD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学、</w:t>
            </w:r>
            <w:r w:rsidR="001E01F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心理</w:t>
            </w:r>
            <w:r w:rsidR="001E01F0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学、</w:t>
            </w:r>
            <w:r w:rsidR="001E01F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民俗</w:t>
            </w:r>
            <w:r w:rsidR="001E01F0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学、</w:t>
            </w:r>
            <w:r w:rsidR="001E01F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传播</w:t>
            </w:r>
            <w:r w:rsidR="001E01F0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学、</w:t>
            </w:r>
            <w:r w:rsidR="001E01F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</w:t>
            </w:r>
            <w:r w:rsidR="001E01F0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文地理学、</w:t>
            </w:r>
            <w:r w:rsidRPr="00673A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考古学及博物馆学</w:t>
            </w:r>
            <w:r w:rsidR="00DA26E4" w:rsidRPr="00673A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673ACD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旅游学、</w:t>
            </w:r>
            <w:r w:rsidR="00C65ED2" w:rsidRPr="00673A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或地理学</w:t>
            </w:r>
            <w:r w:rsidR="00122BCC" w:rsidRPr="00673A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关专业，具有留学经历</w:t>
            </w:r>
            <w:r w:rsidRPr="00673A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="00C65ED2" w:rsidRPr="00673A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硕博为地理学或旅游规划相关专业者优先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BCC" w:rsidRPr="00974596" w:rsidRDefault="00122BCC" w:rsidP="009745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C65ED2" w:rsidRPr="00974596" w:rsidTr="00315563">
        <w:trPr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CC" w:rsidRPr="00974596" w:rsidRDefault="00C65ED2" w:rsidP="009745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CC" w:rsidRPr="00974596" w:rsidRDefault="00122BCC" w:rsidP="009745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园</w:t>
            </w:r>
            <w:r w:rsidR="000A4F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区</w:t>
            </w:r>
            <w:r w:rsidR="000A4FC6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规划</w:t>
            </w: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与植物景观规划设计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CC" w:rsidRPr="00974596" w:rsidRDefault="00122BCC" w:rsidP="009745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D2" w:rsidRDefault="00122BCC" w:rsidP="009745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）高水平专类</w:t>
            </w:r>
            <w:proofErr w:type="gramStart"/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园规</w:t>
            </w:r>
            <w:proofErr w:type="gramEnd"/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划与景观提升；</w:t>
            </w:r>
          </w:p>
          <w:p w:rsidR="00C65ED2" w:rsidRDefault="00122BCC" w:rsidP="009745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 w:type="page"/>
              <w:t>2）国家植物园规划；</w:t>
            </w:r>
          </w:p>
          <w:p w:rsidR="00C65ED2" w:rsidRDefault="00122BCC" w:rsidP="009745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 w:type="page"/>
              <w:t>3）园林景观、花境景观规划设计；</w:t>
            </w:r>
          </w:p>
          <w:p w:rsidR="00122BCC" w:rsidRPr="00974596" w:rsidRDefault="00122BCC" w:rsidP="009745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 w:type="page"/>
              <w:t>4）大型花展组织与策划。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CC" w:rsidRPr="00974596" w:rsidRDefault="00122BCC" w:rsidP="009745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CC" w:rsidRPr="00974596" w:rsidRDefault="00122BCC" w:rsidP="001E01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745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博士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CC" w:rsidRPr="00673ACD" w:rsidRDefault="00DA26E4" w:rsidP="001E01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73A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风景园林</w:t>
            </w:r>
            <w:r w:rsidR="001E01F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="001E01F0" w:rsidRPr="001E01F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城市规划与设计(含∶风景园林规划与设计)</w:t>
            </w:r>
            <w:r w:rsidR="00231D9C" w:rsidRPr="00673A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等</w:t>
            </w:r>
            <w:r w:rsidR="00122BCC" w:rsidRPr="00673AC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关专业，具有较深厚植物景观规划基础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BCC" w:rsidRPr="00974596" w:rsidRDefault="00122BCC" w:rsidP="009745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1D3479" w:rsidRPr="00171103" w:rsidRDefault="001D3479" w:rsidP="001932D9"/>
    <w:sectPr w:rsidR="001D3479" w:rsidRPr="00171103" w:rsidSect="001932D9">
      <w:headerReference w:type="default" r:id="rId8"/>
      <w:footerReference w:type="default" r:id="rId9"/>
      <w:pgSz w:w="16838" w:h="11906" w:orient="landscape"/>
      <w:pgMar w:top="1134" w:right="1134" w:bottom="1134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1A2" w:rsidRDefault="009811A2" w:rsidP="009674EB">
      <w:r>
        <w:separator/>
      </w:r>
    </w:p>
  </w:endnote>
  <w:endnote w:type="continuationSeparator" w:id="0">
    <w:p w:rsidR="009811A2" w:rsidRDefault="009811A2" w:rsidP="0096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834" w:rsidRPr="00705ECE" w:rsidRDefault="005D4834" w:rsidP="00705ECE">
    <w:pPr>
      <w:pStyle w:val="a5"/>
      <w:framePr w:w="992" w:h="340" w:hRule="exact" w:wrap="auto" w:vAnchor="text" w:hAnchor="page" w:x="9357" w:y="1"/>
      <w:ind w:right="280"/>
      <w:jc w:val="right"/>
      <w:rPr>
        <w:rStyle w:val="a9"/>
        <w:rFonts w:ascii="宋体"/>
        <w:sz w:val="28"/>
        <w:szCs w:val="28"/>
      </w:rPr>
    </w:pPr>
    <w:r w:rsidRPr="00705ECE">
      <w:rPr>
        <w:rStyle w:val="a9"/>
        <w:rFonts w:ascii="宋体" w:hAnsi="宋体" w:cs="宋体"/>
        <w:sz w:val="28"/>
        <w:szCs w:val="28"/>
      </w:rPr>
      <w:fldChar w:fldCharType="begin"/>
    </w:r>
    <w:r w:rsidRPr="00705ECE">
      <w:rPr>
        <w:rStyle w:val="a9"/>
        <w:rFonts w:ascii="宋体" w:hAnsi="宋体" w:cs="宋体"/>
        <w:sz w:val="28"/>
        <w:szCs w:val="28"/>
      </w:rPr>
      <w:instrText xml:space="preserve">PAGE  </w:instrText>
    </w:r>
    <w:r w:rsidRPr="00705ECE">
      <w:rPr>
        <w:rStyle w:val="a9"/>
        <w:rFonts w:ascii="宋体" w:hAnsi="宋体" w:cs="宋体"/>
        <w:sz w:val="28"/>
        <w:szCs w:val="28"/>
      </w:rPr>
      <w:fldChar w:fldCharType="separate"/>
    </w:r>
    <w:r w:rsidR="001932D9">
      <w:rPr>
        <w:rStyle w:val="a9"/>
        <w:rFonts w:ascii="宋体" w:hAnsi="宋体" w:cs="宋体"/>
        <w:noProof/>
        <w:sz w:val="28"/>
        <w:szCs w:val="28"/>
      </w:rPr>
      <w:t>1</w:t>
    </w:r>
    <w:r w:rsidRPr="00705ECE">
      <w:rPr>
        <w:rStyle w:val="a9"/>
        <w:rFonts w:ascii="宋体" w:hAnsi="宋体" w:cs="宋体"/>
        <w:sz w:val="28"/>
        <w:szCs w:val="28"/>
      </w:rPr>
      <w:fldChar w:fldCharType="end"/>
    </w:r>
  </w:p>
  <w:p w:rsidR="005D4834" w:rsidRPr="00705ECE" w:rsidRDefault="005D4834" w:rsidP="00A332A2">
    <w:pPr>
      <w:pStyle w:val="a5"/>
      <w:ind w:right="36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1A2" w:rsidRDefault="009811A2" w:rsidP="009674EB">
      <w:r>
        <w:separator/>
      </w:r>
    </w:p>
  </w:footnote>
  <w:footnote w:type="continuationSeparator" w:id="0">
    <w:p w:rsidR="009811A2" w:rsidRDefault="009811A2" w:rsidP="00967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834" w:rsidRDefault="005D4834" w:rsidP="00CB731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09EC"/>
    <w:multiLevelType w:val="hybridMultilevel"/>
    <w:tmpl w:val="D8F6E934"/>
    <w:lvl w:ilvl="0" w:tplc="6C323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B53998"/>
    <w:multiLevelType w:val="hybridMultilevel"/>
    <w:tmpl w:val="CF08FD6A"/>
    <w:lvl w:ilvl="0" w:tplc="3B5822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FE171C"/>
    <w:multiLevelType w:val="hybridMultilevel"/>
    <w:tmpl w:val="7F1CC80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5800B6"/>
    <w:multiLevelType w:val="hybridMultilevel"/>
    <w:tmpl w:val="C3A8A866"/>
    <w:lvl w:ilvl="0" w:tplc="2FB48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AD139E"/>
    <w:multiLevelType w:val="hybridMultilevel"/>
    <w:tmpl w:val="8F2623CC"/>
    <w:lvl w:ilvl="0" w:tplc="724C2AD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3D7074"/>
    <w:multiLevelType w:val="hybridMultilevel"/>
    <w:tmpl w:val="5DCCD406"/>
    <w:lvl w:ilvl="0" w:tplc="17465CE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D15CAD"/>
    <w:multiLevelType w:val="hybridMultilevel"/>
    <w:tmpl w:val="92EE28AA"/>
    <w:lvl w:ilvl="0" w:tplc="E898D2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92510B"/>
    <w:multiLevelType w:val="hybridMultilevel"/>
    <w:tmpl w:val="612AFC98"/>
    <w:lvl w:ilvl="0" w:tplc="195E901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DA30D20"/>
    <w:multiLevelType w:val="hybridMultilevel"/>
    <w:tmpl w:val="BBF88D72"/>
    <w:lvl w:ilvl="0" w:tplc="4BAC5FE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4E97B16"/>
    <w:multiLevelType w:val="hybridMultilevel"/>
    <w:tmpl w:val="9D58E64E"/>
    <w:lvl w:ilvl="0" w:tplc="6FF69AC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92F7152"/>
    <w:multiLevelType w:val="hybridMultilevel"/>
    <w:tmpl w:val="BE3EEFEE"/>
    <w:lvl w:ilvl="0" w:tplc="BC7A2F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39D27F0"/>
    <w:multiLevelType w:val="hybridMultilevel"/>
    <w:tmpl w:val="A6EC40C8"/>
    <w:lvl w:ilvl="0" w:tplc="62D01D4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9A90FAE"/>
    <w:multiLevelType w:val="hybridMultilevel"/>
    <w:tmpl w:val="FAEE1972"/>
    <w:lvl w:ilvl="0" w:tplc="94EC927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B2169C5"/>
    <w:multiLevelType w:val="hybridMultilevel"/>
    <w:tmpl w:val="8B4A0B5A"/>
    <w:lvl w:ilvl="0" w:tplc="C72A343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F2D36F6"/>
    <w:multiLevelType w:val="hybridMultilevel"/>
    <w:tmpl w:val="765C45E8"/>
    <w:lvl w:ilvl="0" w:tplc="2FC88E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6"/>
  </w:num>
  <w:num w:numId="5">
    <w:abstractNumId w:val="14"/>
  </w:num>
  <w:num w:numId="6">
    <w:abstractNumId w:val="11"/>
  </w:num>
  <w:num w:numId="7">
    <w:abstractNumId w:val="9"/>
  </w:num>
  <w:num w:numId="8">
    <w:abstractNumId w:val="12"/>
  </w:num>
  <w:num w:numId="9">
    <w:abstractNumId w:val="7"/>
  </w:num>
  <w:num w:numId="10">
    <w:abstractNumId w:val="13"/>
  </w:num>
  <w:num w:numId="11">
    <w:abstractNumId w:val="2"/>
  </w:num>
  <w:num w:numId="12">
    <w:abstractNumId w:val="5"/>
  </w:num>
  <w:num w:numId="13">
    <w:abstractNumId w:val="4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5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7CF"/>
    <w:rsid w:val="00000B8F"/>
    <w:rsid w:val="000151AD"/>
    <w:rsid w:val="00020673"/>
    <w:rsid w:val="000252D8"/>
    <w:rsid w:val="00030806"/>
    <w:rsid w:val="00046F4A"/>
    <w:rsid w:val="00054A6B"/>
    <w:rsid w:val="00067E11"/>
    <w:rsid w:val="0008334B"/>
    <w:rsid w:val="00092146"/>
    <w:rsid w:val="000A4FC6"/>
    <w:rsid w:val="000B6281"/>
    <w:rsid w:val="000C5B3E"/>
    <w:rsid w:val="000D418A"/>
    <w:rsid w:val="000E6CD4"/>
    <w:rsid w:val="00120CF6"/>
    <w:rsid w:val="00122BCC"/>
    <w:rsid w:val="00125154"/>
    <w:rsid w:val="001342FB"/>
    <w:rsid w:val="00150F20"/>
    <w:rsid w:val="00157142"/>
    <w:rsid w:val="00166792"/>
    <w:rsid w:val="00171E62"/>
    <w:rsid w:val="00185798"/>
    <w:rsid w:val="00186E1D"/>
    <w:rsid w:val="001932D9"/>
    <w:rsid w:val="001A1BDE"/>
    <w:rsid w:val="001A3B3A"/>
    <w:rsid w:val="001D3479"/>
    <w:rsid w:val="001E01F0"/>
    <w:rsid w:val="001E75B9"/>
    <w:rsid w:val="001F1D38"/>
    <w:rsid w:val="001F32D7"/>
    <w:rsid w:val="001F57D8"/>
    <w:rsid w:val="001F5A3C"/>
    <w:rsid w:val="0020785D"/>
    <w:rsid w:val="00207C37"/>
    <w:rsid w:val="0021098A"/>
    <w:rsid w:val="00213E91"/>
    <w:rsid w:val="002163D5"/>
    <w:rsid w:val="002300F8"/>
    <w:rsid w:val="002318CD"/>
    <w:rsid w:val="00231D9C"/>
    <w:rsid w:val="00233CE5"/>
    <w:rsid w:val="00244756"/>
    <w:rsid w:val="00245C26"/>
    <w:rsid w:val="002521A2"/>
    <w:rsid w:val="00252545"/>
    <w:rsid w:val="00252CB9"/>
    <w:rsid w:val="00255D18"/>
    <w:rsid w:val="0029792F"/>
    <w:rsid w:val="002D4BB9"/>
    <w:rsid w:val="002D6AF6"/>
    <w:rsid w:val="002E05B2"/>
    <w:rsid w:val="002E4EC5"/>
    <w:rsid w:val="002F1603"/>
    <w:rsid w:val="002F34A5"/>
    <w:rsid w:val="003002BE"/>
    <w:rsid w:val="00301EE9"/>
    <w:rsid w:val="00313A08"/>
    <w:rsid w:val="00315563"/>
    <w:rsid w:val="00320D4F"/>
    <w:rsid w:val="0032379C"/>
    <w:rsid w:val="003401C2"/>
    <w:rsid w:val="00344290"/>
    <w:rsid w:val="00345626"/>
    <w:rsid w:val="00352C74"/>
    <w:rsid w:val="00365CCE"/>
    <w:rsid w:val="0036642C"/>
    <w:rsid w:val="00372C48"/>
    <w:rsid w:val="00375A0B"/>
    <w:rsid w:val="00386C5F"/>
    <w:rsid w:val="003A05D3"/>
    <w:rsid w:val="003A0887"/>
    <w:rsid w:val="003A6816"/>
    <w:rsid w:val="003B392B"/>
    <w:rsid w:val="003E338E"/>
    <w:rsid w:val="003F25D8"/>
    <w:rsid w:val="003F5253"/>
    <w:rsid w:val="00403354"/>
    <w:rsid w:val="00406516"/>
    <w:rsid w:val="00415186"/>
    <w:rsid w:val="0042120D"/>
    <w:rsid w:val="00421C57"/>
    <w:rsid w:val="004376FC"/>
    <w:rsid w:val="00437D25"/>
    <w:rsid w:val="0044034E"/>
    <w:rsid w:val="00447C66"/>
    <w:rsid w:val="0045075C"/>
    <w:rsid w:val="00465104"/>
    <w:rsid w:val="00477279"/>
    <w:rsid w:val="00490A88"/>
    <w:rsid w:val="00493E41"/>
    <w:rsid w:val="004A07CF"/>
    <w:rsid w:val="004A5EAA"/>
    <w:rsid w:val="004B4085"/>
    <w:rsid w:val="004B5754"/>
    <w:rsid w:val="004C270E"/>
    <w:rsid w:val="004C4B00"/>
    <w:rsid w:val="004D19C5"/>
    <w:rsid w:val="004E3133"/>
    <w:rsid w:val="004E31F0"/>
    <w:rsid w:val="004E4171"/>
    <w:rsid w:val="004E498B"/>
    <w:rsid w:val="004E5558"/>
    <w:rsid w:val="005000C6"/>
    <w:rsid w:val="00501BAF"/>
    <w:rsid w:val="00503CE5"/>
    <w:rsid w:val="00504213"/>
    <w:rsid w:val="005044DD"/>
    <w:rsid w:val="00520C6F"/>
    <w:rsid w:val="00523E54"/>
    <w:rsid w:val="005328BC"/>
    <w:rsid w:val="00537807"/>
    <w:rsid w:val="00544408"/>
    <w:rsid w:val="00545D81"/>
    <w:rsid w:val="00545FA0"/>
    <w:rsid w:val="00550DAD"/>
    <w:rsid w:val="00582209"/>
    <w:rsid w:val="005833F8"/>
    <w:rsid w:val="00593336"/>
    <w:rsid w:val="0059533E"/>
    <w:rsid w:val="005A325B"/>
    <w:rsid w:val="005C1491"/>
    <w:rsid w:val="005C71B1"/>
    <w:rsid w:val="005D4834"/>
    <w:rsid w:val="005D62A4"/>
    <w:rsid w:val="005F1C86"/>
    <w:rsid w:val="005F2C06"/>
    <w:rsid w:val="005F4056"/>
    <w:rsid w:val="005F4631"/>
    <w:rsid w:val="00603407"/>
    <w:rsid w:val="00605E5D"/>
    <w:rsid w:val="00611FE3"/>
    <w:rsid w:val="006161CB"/>
    <w:rsid w:val="006176B2"/>
    <w:rsid w:val="00625F43"/>
    <w:rsid w:val="00633512"/>
    <w:rsid w:val="00634D5A"/>
    <w:rsid w:val="00641019"/>
    <w:rsid w:val="00643B09"/>
    <w:rsid w:val="006458A9"/>
    <w:rsid w:val="00647B3E"/>
    <w:rsid w:val="006501CD"/>
    <w:rsid w:val="00663ADA"/>
    <w:rsid w:val="00673ACD"/>
    <w:rsid w:val="0067646A"/>
    <w:rsid w:val="0068145C"/>
    <w:rsid w:val="00696C01"/>
    <w:rsid w:val="006A0C23"/>
    <w:rsid w:val="006A18A6"/>
    <w:rsid w:val="006A65B1"/>
    <w:rsid w:val="006B3F14"/>
    <w:rsid w:val="006C215A"/>
    <w:rsid w:val="006D10DB"/>
    <w:rsid w:val="006E1344"/>
    <w:rsid w:val="006E3AE4"/>
    <w:rsid w:val="006E6573"/>
    <w:rsid w:val="006E7BB6"/>
    <w:rsid w:val="006F1665"/>
    <w:rsid w:val="006F44EA"/>
    <w:rsid w:val="006F5577"/>
    <w:rsid w:val="006F5E81"/>
    <w:rsid w:val="006F61A4"/>
    <w:rsid w:val="00700ED2"/>
    <w:rsid w:val="00702415"/>
    <w:rsid w:val="00705ECE"/>
    <w:rsid w:val="0071020D"/>
    <w:rsid w:val="00713DED"/>
    <w:rsid w:val="00730EB0"/>
    <w:rsid w:val="00734DB5"/>
    <w:rsid w:val="007525E0"/>
    <w:rsid w:val="00753DAF"/>
    <w:rsid w:val="007621E4"/>
    <w:rsid w:val="00771769"/>
    <w:rsid w:val="007809D4"/>
    <w:rsid w:val="0078327F"/>
    <w:rsid w:val="00796B07"/>
    <w:rsid w:val="007A056F"/>
    <w:rsid w:val="007A2E04"/>
    <w:rsid w:val="007B0576"/>
    <w:rsid w:val="007B10AB"/>
    <w:rsid w:val="007C68F7"/>
    <w:rsid w:val="007D34AC"/>
    <w:rsid w:val="007E10FF"/>
    <w:rsid w:val="007E7599"/>
    <w:rsid w:val="007F6406"/>
    <w:rsid w:val="00800A34"/>
    <w:rsid w:val="00803859"/>
    <w:rsid w:val="00805682"/>
    <w:rsid w:val="00813D50"/>
    <w:rsid w:val="00833883"/>
    <w:rsid w:val="0083773B"/>
    <w:rsid w:val="0084116D"/>
    <w:rsid w:val="00853107"/>
    <w:rsid w:val="00855948"/>
    <w:rsid w:val="00856F8E"/>
    <w:rsid w:val="00860320"/>
    <w:rsid w:val="008665D9"/>
    <w:rsid w:val="00872E13"/>
    <w:rsid w:val="008737C0"/>
    <w:rsid w:val="0088121E"/>
    <w:rsid w:val="00895B7C"/>
    <w:rsid w:val="008C4145"/>
    <w:rsid w:val="008D1151"/>
    <w:rsid w:val="008D6515"/>
    <w:rsid w:val="008E02F0"/>
    <w:rsid w:val="008E188C"/>
    <w:rsid w:val="008F4987"/>
    <w:rsid w:val="00902B8F"/>
    <w:rsid w:val="00903A5D"/>
    <w:rsid w:val="00906926"/>
    <w:rsid w:val="00917E14"/>
    <w:rsid w:val="009302EA"/>
    <w:rsid w:val="00940813"/>
    <w:rsid w:val="00945D86"/>
    <w:rsid w:val="009467D8"/>
    <w:rsid w:val="009516E6"/>
    <w:rsid w:val="00954975"/>
    <w:rsid w:val="00957E53"/>
    <w:rsid w:val="00960D32"/>
    <w:rsid w:val="00961AC4"/>
    <w:rsid w:val="009674EB"/>
    <w:rsid w:val="00967C87"/>
    <w:rsid w:val="00972DDD"/>
    <w:rsid w:val="00974596"/>
    <w:rsid w:val="009811A2"/>
    <w:rsid w:val="00984F73"/>
    <w:rsid w:val="00987A3F"/>
    <w:rsid w:val="009A4B35"/>
    <w:rsid w:val="009B78B0"/>
    <w:rsid w:val="009C31DF"/>
    <w:rsid w:val="009C4455"/>
    <w:rsid w:val="009C610E"/>
    <w:rsid w:val="009D53E8"/>
    <w:rsid w:val="009E3B30"/>
    <w:rsid w:val="009E4601"/>
    <w:rsid w:val="00A135C7"/>
    <w:rsid w:val="00A1517F"/>
    <w:rsid w:val="00A3179C"/>
    <w:rsid w:val="00A332A2"/>
    <w:rsid w:val="00A3480D"/>
    <w:rsid w:val="00A4099E"/>
    <w:rsid w:val="00A50B6F"/>
    <w:rsid w:val="00A6098B"/>
    <w:rsid w:val="00A61C8C"/>
    <w:rsid w:val="00A717F1"/>
    <w:rsid w:val="00A74970"/>
    <w:rsid w:val="00A76677"/>
    <w:rsid w:val="00A853C1"/>
    <w:rsid w:val="00A915FF"/>
    <w:rsid w:val="00AA284A"/>
    <w:rsid w:val="00AA7CA8"/>
    <w:rsid w:val="00AB4445"/>
    <w:rsid w:val="00AB54E3"/>
    <w:rsid w:val="00AC191A"/>
    <w:rsid w:val="00AC7617"/>
    <w:rsid w:val="00AC7CF7"/>
    <w:rsid w:val="00AE7D1B"/>
    <w:rsid w:val="00AF6ABC"/>
    <w:rsid w:val="00B13B63"/>
    <w:rsid w:val="00B24098"/>
    <w:rsid w:val="00B422DB"/>
    <w:rsid w:val="00B4483C"/>
    <w:rsid w:val="00B452C2"/>
    <w:rsid w:val="00B51466"/>
    <w:rsid w:val="00B7010A"/>
    <w:rsid w:val="00B722D2"/>
    <w:rsid w:val="00B74208"/>
    <w:rsid w:val="00BA257B"/>
    <w:rsid w:val="00BA48ED"/>
    <w:rsid w:val="00BA5C40"/>
    <w:rsid w:val="00BC1D57"/>
    <w:rsid w:val="00BD32CA"/>
    <w:rsid w:val="00C05A4E"/>
    <w:rsid w:val="00C12078"/>
    <w:rsid w:val="00C154CB"/>
    <w:rsid w:val="00C30DE9"/>
    <w:rsid w:val="00C35C3D"/>
    <w:rsid w:val="00C3629B"/>
    <w:rsid w:val="00C37A7E"/>
    <w:rsid w:val="00C4479C"/>
    <w:rsid w:val="00C50FFD"/>
    <w:rsid w:val="00C522A3"/>
    <w:rsid w:val="00C55E45"/>
    <w:rsid w:val="00C65ED2"/>
    <w:rsid w:val="00C85113"/>
    <w:rsid w:val="00C85976"/>
    <w:rsid w:val="00C86286"/>
    <w:rsid w:val="00C94588"/>
    <w:rsid w:val="00CA3EA7"/>
    <w:rsid w:val="00CB0E45"/>
    <w:rsid w:val="00CB3F8B"/>
    <w:rsid w:val="00CB731C"/>
    <w:rsid w:val="00CC1822"/>
    <w:rsid w:val="00CD4895"/>
    <w:rsid w:val="00CD65FC"/>
    <w:rsid w:val="00CD77CD"/>
    <w:rsid w:val="00CF3645"/>
    <w:rsid w:val="00CF3A70"/>
    <w:rsid w:val="00D01893"/>
    <w:rsid w:val="00D15E88"/>
    <w:rsid w:val="00D3191A"/>
    <w:rsid w:val="00D31A07"/>
    <w:rsid w:val="00D36459"/>
    <w:rsid w:val="00D44110"/>
    <w:rsid w:val="00D475FE"/>
    <w:rsid w:val="00D50FA8"/>
    <w:rsid w:val="00D6506A"/>
    <w:rsid w:val="00D77C79"/>
    <w:rsid w:val="00D91479"/>
    <w:rsid w:val="00DA1693"/>
    <w:rsid w:val="00DA26E4"/>
    <w:rsid w:val="00DD47D1"/>
    <w:rsid w:val="00E03129"/>
    <w:rsid w:val="00E05225"/>
    <w:rsid w:val="00E07BFA"/>
    <w:rsid w:val="00E12EA8"/>
    <w:rsid w:val="00E177F2"/>
    <w:rsid w:val="00E22372"/>
    <w:rsid w:val="00E25B3F"/>
    <w:rsid w:val="00E41AF8"/>
    <w:rsid w:val="00E434E9"/>
    <w:rsid w:val="00E51F51"/>
    <w:rsid w:val="00E56BED"/>
    <w:rsid w:val="00E77899"/>
    <w:rsid w:val="00E8304C"/>
    <w:rsid w:val="00E95F9F"/>
    <w:rsid w:val="00EB60E9"/>
    <w:rsid w:val="00EC3CA3"/>
    <w:rsid w:val="00EC3D40"/>
    <w:rsid w:val="00ED3C98"/>
    <w:rsid w:val="00EE1789"/>
    <w:rsid w:val="00EE62E0"/>
    <w:rsid w:val="00EF4FA2"/>
    <w:rsid w:val="00EF6924"/>
    <w:rsid w:val="00F00A36"/>
    <w:rsid w:val="00F01303"/>
    <w:rsid w:val="00F23823"/>
    <w:rsid w:val="00F25358"/>
    <w:rsid w:val="00F41296"/>
    <w:rsid w:val="00F562B3"/>
    <w:rsid w:val="00F64999"/>
    <w:rsid w:val="00F817F3"/>
    <w:rsid w:val="00FA0B35"/>
    <w:rsid w:val="00FA47FC"/>
    <w:rsid w:val="00FA7E84"/>
    <w:rsid w:val="00FB51F1"/>
    <w:rsid w:val="00FB6FF8"/>
    <w:rsid w:val="00FD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E7C7573-67F6-41B4-9322-3F685BE3E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7CF"/>
    <w:pPr>
      <w:widowControl w:val="0"/>
      <w:jc w:val="both"/>
    </w:pPr>
    <w:rPr>
      <w:rFonts w:ascii="Times New Roman" w:hAnsi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A07CF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967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674E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967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674EB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1"/>
    <w:rsid w:val="00171E62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locked/>
    <w:rsid w:val="00AB4445"/>
    <w:rPr>
      <w:rFonts w:ascii="Times New Roman" w:hAnsi="Times New Roman" w:cs="Times New Roman"/>
      <w:sz w:val="21"/>
      <w:szCs w:val="21"/>
    </w:rPr>
  </w:style>
  <w:style w:type="paragraph" w:styleId="a7">
    <w:name w:val="Normal (Web)"/>
    <w:basedOn w:val="a"/>
    <w:uiPriority w:val="99"/>
    <w:rsid w:val="00171E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99"/>
    <w:qFormat/>
    <w:rsid w:val="00171E62"/>
    <w:pPr>
      <w:ind w:firstLine="420"/>
    </w:pPr>
  </w:style>
  <w:style w:type="character" w:styleId="a9">
    <w:name w:val="page number"/>
    <w:basedOn w:val="a0"/>
    <w:uiPriority w:val="99"/>
    <w:rsid w:val="005328BC"/>
  </w:style>
  <w:style w:type="character" w:customStyle="1" w:styleId="postbody1">
    <w:name w:val="postbody1"/>
    <w:basedOn w:val="a0"/>
    <w:uiPriority w:val="99"/>
    <w:rsid w:val="009E3B30"/>
    <w:rPr>
      <w:sz w:val="18"/>
      <w:szCs w:val="18"/>
    </w:rPr>
  </w:style>
  <w:style w:type="paragraph" w:customStyle="1" w:styleId="1">
    <w:name w:val="列出段落1"/>
    <w:basedOn w:val="a"/>
    <w:rsid w:val="005F1C86"/>
    <w:pPr>
      <w:ind w:firstLine="420"/>
    </w:pPr>
  </w:style>
  <w:style w:type="paragraph" w:customStyle="1" w:styleId="listparagraph">
    <w:name w:val="listparagraph"/>
    <w:basedOn w:val="a"/>
    <w:rsid w:val="005F1C8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s1">
    <w:name w:val="s1"/>
    <w:rsid w:val="005F1C86"/>
  </w:style>
  <w:style w:type="paragraph" w:customStyle="1" w:styleId="2">
    <w:name w:val="列出段落2"/>
    <w:basedOn w:val="a"/>
    <w:rsid w:val="00734DB5"/>
    <w:pPr>
      <w:ind w:firstLine="420"/>
    </w:pPr>
  </w:style>
  <w:style w:type="paragraph" w:customStyle="1" w:styleId="3">
    <w:name w:val="列出段落3"/>
    <w:basedOn w:val="a"/>
    <w:rsid w:val="00603407"/>
    <w:pPr>
      <w:ind w:firstLine="420"/>
    </w:pPr>
  </w:style>
  <w:style w:type="paragraph" w:customStyle="1" w:styleId="ListParagraph1">
    <w:name w:val="List Paragraph1"/>
    <w:basedOn w:val="a"/>
    <w:rsid w:val="00603407"/>
    <w:pPr>
      <w:ind w:firstLine="420"/>
    </w:pPr>
  </w:style>
  <w:style w:type="character" w:styleId="aa">
    <w:name w:val="Strong"/>
    <w:uiPriority w:val="22"/>
    <w:qFormat/>
    <w:locked/>
    <w:rsid w:val="004D19C5"/>
    <w:rPr>
      <w:b/>
      <w:bCs/>
    </w:rPr>
  </w:style>
  <w:style w:type="paragraph" w:customStyle="1" w:styleId="4">
    <w:name w:val="列出段落4"/>
    <w:basedOn w:val="a"/>
    <w:rsid w:val="005D4834"/>
    <w:pPr>
      <w:ind w:firstLine="420"/>
    </w:pPr>
  </w:style>
  <w:style w:type="paragraph" w:styleId="ab">
    <w:name w:val="Balloon Text"/>
    <w:basedOn w:val="a"/>
    <w:link w:val="Char2"/>
    <w:uiPriority w:val="99"/>
    <w:semiHidden/>
    <w:unhideWhenUsed/>
    <w:rsid w:val="000A4FC6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0A4FC6"/>
    <w:rPr>
      <w:rFonts w:ascii="Times New Roman" w:hAnsi="Times New Roman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CD77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C5F1C-7086-4E9C-AF10-EAA1F0AF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9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科院华南植物园2016年科研岗位招聘公告</dc:title>
  <dc:subject/>
  <dc:creator>夏汉平</dc:creator>
  <cp:keywords/>
  <dc:description/>
  <cp:lastModifiedBy>刘丽香</cp:lastModifiedBy>
  <cp:revision>3</cp:revision>
  <cp:lastPrinted>2022-04-16T04:36:00Z</cp:lastPrinted>
  <dcterms:created xsi:type="dcterms:W3CDTF">2022-05-31T02:13:00Z</dcterms:created>
  <dcterms:modified xsi:type="dcterms:W3CDTF">2022-05-31T02:15:00Z</dcterms:modified>
</cp:coreProperties>
</file>